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1132AEAD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70EB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3FF9FBD1" w:rsidR="0098479D" w:rsidRPr="008C77AE" w:rsidRDefault="00315AEA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Computer Science Challenge</w:t>
      </w:r>
    </w:p>
    <w:p w14:paraId="18C8070D" w14:textId="77777777" w:rsidR="00D3141E" w:rsidRPr="004B226C" w:rsidRDefault="00D3141E" w:rsidP="00D3141E">
      <w:pPr>
        <w:jc w:val="center"/>
        <w:rPr>
          <w:rFonts w:ascii="Arial" w:hAnsi="Arial" w:cs="Arial"/>
          <w:b/>
          <w:bCs/>
          <w:sz w:val="14"/>
          <w:szCs w:val="14"/>
        </w:rPr>
      </w:pPr>
      <w:bookmarkStart w:id="0" w:name="_Hlk144383101"/>
    </w:p>
    <w:p w14:paraId="4CC32A28" w14:textId="55EC08DE" w:rsidR="00D3141E" w:rsidRPr="004B226C" w:rsidRDefault="00D3141E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Lab Professor / Lab Session</w:t>
      </w:r>
      <w:r w:rsidRPr="004B226C">
        <w:rPr>
          <w:rFonts w:cs="Arial"/>
          <w:sz w:val="24"/>
          <w:szCs w:val="18"/>
        </w:rPr>
        <w:t>:</w:t>
      </w:r>
    </w:p>
    <w:p w14:paraId="76350F5A" w14:textId="550BA6F5" w:rsidR="00D3141E" w:rsidRPr="004B226C" w:rsidRDefault="00D3141E" w:rsidP="00BC08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BC0873">
        <w:rPr>
          <w:rFonts w:cs="Arial"/>
          <w:sz w:val="22"/>
          <w:szCs w:val="22"/>
          <w:highlight w:val="yellow"/>
        </w:rPr>
        <w:t>Paulo Sousa</w:t>
      </w:r>
      <w:r w:rsidR="00BC0873" w:rsidRPr="004B226C">
        <w:rPr>
          <w:rFonts w:cs="Arial"/>
          <w:bCs/>
          <w:sz w:val="22"/>
          <w:szCs w:val="16"/>
          <w:highlight w:val="yellow"/>
        </w:rPr>
        <w:t>]</w:t>
      </w: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bookmarkEnd w:id="0"/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400DED21" w:rsidR="0098479D" w:rsidRPr="004B226C" w:rsidRDefault="00BC0873" w:rsidP="00BC08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>Meet Kotadiya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>
        <w:rPr>
          <w:rFonts w:cs="Arial"/>
          <w:bCs/>
          <w:sz w:val="22"/>
          <w:szCs w:val="16"/>
          <w:highlight w:val="yellow"/>
        </w:rPr>
        <w:t>041070018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>Dhanush Bajaj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>
        <w:rPr>
          <w:rFonts w:cs="Arial"/>
          <w:bCs/>
          <w:sz w:val="22"/>
          <w:szCs w:val="16"/>
          <w:highlight w:val="yellow"/>
        </w:rPr>
        <w:t>041067058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12710A18" w:rsidR="000A2FBB" w:rsidRPr="00AB6927" w:rsidRDefault="009668E2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 xml:space="preserve">CS Challenge </w:t>
      </w:r>
      <w:r w:rsidR="00A70EB2">
        <w:rPr>
          <w:rStyle w:val="Heading1Char"/>
          <w:rFonts w:ascii="Arial" w:hAnsi="Arial" w:cs="Arial"/>
          <w:sz w:val="32"/>
          <w:szCs w:val="32"/>
        </w:rPr>
        <w:t>2</w:t>
      </w:r>
      <w:r>
        <w:rPr>
          <w:rStyle w:val="Heading1Char"/>
          <w:rFonts w:ascii="Arial" w:hAnsi="Arial" w:cs="Arial"/>
          <w:sz w:val="32"/>
          <w:szCs w:val="32"/>
        </w:rPr>
        <w:t xml:space="preserve">: </w:t>
      </w:r>
      <w:r w:rsidR="00A70EB2">
        <w:rPr>
          <w:rStyle w:val="Heading1Char"/>
          <w:rFonts w:ascii="Arial" w:hAnsi="Arial" w:cs="Arial"/>
          <w:sz w:val="32"/>
          <w:szCs w:val="32"/>
        </w:rPr>
        <w:t>Game of Life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B10D70D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FD62797" w:rsidR="003D0259" w:rsidRPr="00C3248D" w:rsidRDefault="009668E2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Implementing </w:t>
            </w:r>
            <w:r w:rsidR="00A70EB2">
              <w:rPr>
                <w:b/>
                <w:bCs/>
                <w:sz w:val="44"/>
                <w:szCs w:val="44"/>
              </w:rPr>
              <w:t>GL</w:t>
            </w:r>
          </w:p>
        </w:tc>
      </w:tr>
    </w:tbl>
    <w:p w14:paraId="6880885E" w14:textId="77777777" w:rsidR="0098050F" w:rsidRPr="001C0888" w:rsidRDefault="0098050F" w:rsidP="0098050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25FC7117" w14:textId="7D262D1F" w:rsidR="0098050F" w:rsidRPr="003D0259" w:rsidRDefault="0098050F" w:rsidP="0098050F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Example UC Model (2pt)</w:t>
      </w:r>
    </w:p>
    <w:p w14:paraId="608B4B42" w14:textId="77777777" w:rsidR="0098050F" w:rsidRDefault="0098050F" w:rsidP="0098050F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692C3AA6" w14:textId="77777777" w:rsidR="00BC0873" w:rsidRDefault="00BC0873" w:rsidP="00BC0873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</w:t>
      </w:r>
    </w:p>
    <w:p w14:paraId="60D2F0B5" w14:textId="6E0B0121" w:rsidR="00BC0873" w:rsidRDefault="00216B4F" w:rsidP="00BC0873">
      <w:pPr>
        <w:pStyle w:val="ListParagraph"/>
        <w:spacing w:before="120" w:after="120"/>
        <w:jc w:val="center"/>
        <w:rPr>
          <w:rFonts w:ascii="Arial" w:hAnsi="Arial" w:cs="Arial"/>
        </w:rPr>
      </w:pPr>
      <w:r w:rsidRPr="00216B4F">
        <w:rPr>
          <w:rFonts w:ascii="Arial" w:hAnsi="Arial" w:cs="Arial"/>
        </w:rPr>
        <w:drawing>
          <wp:inline distT="0" distB="0" distL="0" distR="0" wp14:anchorId="37373A70" wp14:editId="5CC9A072">
            <wp:extent cx="6049219" cy="5163271"/>
            <wp:effectExtent l="0" t="0" r="8890" b="0"/>
            <wp:docPr id="7233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3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A01" w14:textId="77777777" w:rsidR="00BC0873" w:rsidRDefault="00BC0873" w:rsidP="00BC0873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3AE30192" w14:textId="77777777" w:rsidR="00BC0873" w:rsidRDefault="00BC0873" w:rsidP="00BC0873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31C00346" w14:textId="77777777" w:rsidR="00BC0873" w:rsidRDefault="00BC0873" w:rsidP="00BC0873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2E4A67FA" w14:textId="77777777" w:rsidR="00BC0873" w:rsidRDefault="00BC0873" w:rsidP="00BC0873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4DF39261" w14:textId="77777777" w:rsidR="00BC0873" w:rsidRDefault="00BC0873" w:rsidP="00BC0873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79662DD0" w14:textId="77777777" w:rsidR="00BC0873" w:rsidRDefault="00BC0873" w:rsidP="00BC0873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5D4096FB" w14:textId="77777777" w:rsidR="00BC0873" w:rsidRDefault="00BC0873" w:rsidP="00BC0873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7783A999" w14:textId="5FF88CDB" w:rsidR="00BC0873" w:rsidRDefault="00BC0873" w:rsidP="00BC0873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rs table</w:t>
      </w:r>
      <w:r>
        <w:rPr>
          <w:rFonts w:ascii="Arial" w:hAnsi="Arial" w:cs="Arial"/>
        </w:rPr>
        <w:t xml:space="preserve"> 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BC0873" w:rsidRPr="007D5C38" w14:paraId="13D24CE8" w14:textId="77777777" w:rsidTr="00F608CC">
        <w:tc>
          <w:tcPr>
            <w:tcW w:w="2093" w:type="dxa"/>
            <w:shd w:val="clear" w:color="auto" w:fill="D9D9D9" w:themeFill="background1" w:themeFillShade="D9"/>
          </w:tcPr>
          <w:p w14:paraId="110E533D" w14:textId="77777777" w:rsidR="00BC0873" w:rsidRPr="007D5C38" w:rsidRDefault="00BC0873" w:rsidP="00F608CC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6D9BF9FD" w14:textId="77777777" w:rsidR="00BC0873" w:rsidRPr="007D5C38" w:rsidRDefault="00BC0873" w:rsidP="00F608CC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C0873" w:rsidRPr="00002819" w14:paraId="330E9DE5" w14:textId="77777777" w:rsidTr="00F608CC">
        <w:tc>
          <w:tcPr>
            <w:tcW w:w="2093" w:type="dxa"/>
            <w:shd w:val="clear" w:color="auto" w:fill="F2F2F2" w:themeFill="background1" w:themeFillShade="F2"/>
          </w:tcPr>
          <w:p w14:paraId="05DD2CA3" w14:textId="77777777" w:rsidR="00BC0873" w:rsidRPr="00002819" w:rsidRDefault="00BC0873" w:rsidP="00F608CC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User</w:t>
            </w:r>
          </w:p>
        </w:tc>
        <w:tc>
          <w:tcPr>
            <w:tcW w:w="7483" w:type="dxa"/>
          </w:tcPr>
          <w:p w14:paraId="11062037" w14:textId="77777777" w:rsidR="00BC0873" w:rsidRPr="009B3286" w:rsidRDefault="00BC0873" w:rsidP="00F608CC">
            <w:pPr>
              <w:pStyle w:val="BodyText"/>
              <w:rPr>
                <w:rFonts w:cs="Arial"/>
                <w:color w:val="0D0D0D" w:themeColor="text1" w:themeTint="F2"/>
              </w:rPr>
            </w:pPr>
            <w:r w:rsidRPr="009B3286">
              <w:rPr>
                <w:rFonts w:ascii="Segoe UI" w:hAnsi="Segoe UI" w:cs="Segoe UI"/>
                <w:color w:val="0D0D0D" w:themeColor="text1" w:themeTint="F2"/>
                <w:shd w:val="clear" w:color="auto" w:fill="F7F7F8"/>
              </w:rPr>
              <w:t>The person who interacts with the application to set the initial conditions, start the simulation, stop the simulation, adjust the speed, and select the cellular automaton type.</w:t>
            </w:r>
          </w:p>
        </w:tc>
      </w:tr>
    </w:tbl>
    <w:p w14:paraId="52CC31B5" w14:textId="77777777" w:rsidR="00BC0873" w:rsidRPr="00002819" w:rsidRDefault="00BC0873" w:rsidP="00BC0873">
      <w:pPr>
        <w:pStyle w:val="ListParagraph"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7E9BCC95" w14:textId="77777777" w:rsidR="00BC0873" w:rsidRPr="00002819" w:rsidRDefault="00BC0873" w:rsidP="00BC0873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t>UC table</w:t>
      </w:r>
      <w:r w:rsidRPr="00002819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BC0873" w:rsidRPr="00002819" w14:paraId="5985AC88" w14:textId="77777777" w:rsidTr="0081220A">
        <w:tc>
          <w:tcPr>
            <w:tcW w:w="2093" w:type="dxa"/>
            <w:shd w:val="clear" w:color="auto" w:fill="D9D9D9"/>
          </w:tcPr>
          <w:p w14:paraId="3A047C8C" w14:textId="77777777" w:rsidR="00BC0873" w:rsidRPr="00002819" w:rsidRDefault="00BC0873" w:rsidP="00F608CC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592AC99F" w14:textId="77777777" w:rsidR="00BC0873" w:rsidRPr="00002819" w:rsidRDefault="00BC0873" w:rsidP="00F608CC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220A" w:rsidRPr="00002819" w14:paraId="6B1AA82E" w14:textId="77777777" w:rsidTr="0081220A">
        <w:tc>
          <w:tcPr>
            <w:tcW w:w="2093" w:type="dxa"/>
            <w:shd w:val="clear" w:color="auto" w:fill="F2F2F2"/>
          </w:tcPr>
          <w:p w14:paraId="7838BA17" w14:textId="0A2DC32D" w:rsidR="0081220A" w:rsidRPr="00002819" w:rsidRDefault="0081220A" w:rsidP="00F608CC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Help</w:t>
            </w:r>
          </w:p>
        </w:tc>
        <w:tc>
          <w:tcPr>
            <w:tcW w:w="7483" w:type="dxa"/>
          </w:tcPr>
          <w:p w14:paraId="3347F8A5" w14:textId="1B1DB357" w:rsidR="0081220A" w:rsidRPr="000D5EDD" w:rsidRDefault="0081220A" w:rsidP="00F608CC">
            <w:pPr>
              <w:pStyle w:val="BodyText"/>
              <w:rPr>
                <w:rFonts w:cs="Arial"/>
                <w:color w:val="000000" w:themeColor="text1"/>
              </w:rPr>
            </w:pPr>
            <w:r w:rsidRPr="000D5EDD">
              <w:rPr>
                <w:rFonts w:ascii="Segoe UI" w:hAnsi="Segoe UI" w:cs="Segoe UI"/>
                <w:color w:val="000000" w:themeColor="text1"/>
                <w:shd w:val="clear" w:color="auto" w:fill="F7F7F8"/>
              </w:rPr>
              <w:t>The 'Help' button provides assistance to the user by offering detailed explanations about the functionalities of the application. If a user is unsure about how to operate the application or what a certain feature does, pressing 'Help' will provide the necessary guidance.</w:t>
            </w:r>
          </w:p>
        </w:tc>
      </w:tr>
      <w:tr w:rsidR="0081220A" w:rsidRPr="00002819" w14:paraId="1B758C98" w14:textId="77777777" w:rsidTr="0081220A">
        <w:tc>
          <w:tcPr>
            <w:tcW w:w="2093" w:type="dxa"/>
            <w:shd w:val="clear" w:color="auto" w:fill="F2F2F2"/>
          </w:tcPr>
          <w:p w14:paraId="78B2EF88" w14:textId="0B7719B7" w:rsidR="0081220A" w:rsidRDefault="0081220A" w:rsidP="00F608CC">
            <w:pPr>
              <w:pStyle w:val="ListParagraph"/>
              <w:spacing w:before="120" w:after="120"/>
              <w:jc w:val="both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</w:pPr>
            <w:r w:rsidRPr="009B3286">
              <w:rPr>
                <w:rFonts w:ascii="Arial" w:hAnsi="Arial" w:cs="Arial"/>
                <w:b/>
                <w:bCs/>
                <w:sz w:val="24"/>
                <w:szCs w:val="24"/>
              </w:rPr>
              <w:t>Select an Option</w:t>
            </w:r>
          </w:p>
        </w:tc>
        <w:tc>
          <w:tcPr>
            <w:tcW w:w="7483" w:type="dxa"/>
          </w:tcPr>
          <w:p w14:paraId="039C3A4F" w14:textId="04841397" w:rsidR="0081220A" w:rsidRPr="000D5EDD" w:rsidRDefault="0081220A" w:rsidP="00F608CC">
            <w:pPr>
              <w:pStyle w:val="BodyText"/>
              <w:rPr>
                <w:rFonts w:ascii="Segoe UI" w:hAnsi="Segoe UI" w:cs="Segoe UI"/>
                <w:color w:val="000000" w:themeColor="text1"/>
                <w:shd w:val="clear" w:color="auto" w:fill="F7F7F8"/>
              </w:rPr>
            </w:pPr>
            <w:r w:rsidRPr="000D5EDD">
              <w:rPr>
                <w:rFonts w:ascii="Segoe UI" w:hAnsi="Segoe UI" w:cs="Segoe UI"/>
                <w:color w:val="000000" w:themeColor="text1"/>
                <w:shd w:val="clear" w:color="auto" w:fill="F7F7F8"/>
              </w:rPr>
              <w:t>This is the step where the user is given the opportunity to choose from a list of four available games. The list of options includes 'CA Cellular Automata', 'GL Game of Life', 'TM Turing Machine Server', and 'TM Client'.</w:t>
            </w:r>
          </w:p>
        </w:tc>
      </w:tr>
      <w:tr w:rsidR="0081220A" w:rsidRPr="00002819" w14:paraId="6892464D" w14:textId="77777777" w:rsidTr="0081220A">
        <w:tc>
          <w:tcPr>
            <w:tcW w:w="2093" w:type="dxa"/>
            <w:shd w:val="clear" w:color="auto" w:fill="F2F2F2"/>
          </w:tcPr>
          <w:p w14:paraId="079F56EC" w14:textId="70FB73B8" w:rsidR="0081220A" w:rsidRDefault="0081220A" w:rsidP="00F608CC">
            <w:pPr>
              <w:pStyle w:val="ListParagraph"/>
              <w:spacing w:before="120" w:after="120"/>
              <w:jc w:val="both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</w:pPr>
            <w:r w:rsidRPr="009B3286"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O</w:t>
            </w:r>
            <w:r w:rsidRPr="009B3286">
              <w:rPr>
                <w:rStyle w:val="Strong"/>
                <w:bdr w:val="single" w:sz="2" w:space="0" w:color="D9D9E3" w:frame="1"/>
              </w:rPr>
              <w:t xml:space="preserve">ption 1: </w:t>
            </w:r>
            <w:r w:rsidRPr="009B3286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A12: CA Cellular Automata</w:t>
            </w:r>
          </w:p>
        </w:tc>
        <w:tc>
          <w:tcPr>
            <w:tcW w:w="7483" w:type="dxa"/>
          </w:tcPr>
          <w:p w14:paraId="06D65BF4" w14:textId="23EF9BBF" w:rsidR="0081220A" w:rsidRPr="000D5EDD" w:rsidRDefault="0081220A" w:rsidP="00F608CC">
            <w:pPr>
              <w:pStyle w:val="BodyText"/>
              <w:rPr>
                <w:rFonts w:ascii="Segoe UI" w:hAnsi="Segoe UI" w:cs="Segoe UI"/>
                <w:color w:val="000000" w:themeColor="text1"/>
                <w:shd w:val="clear" w:color="auto" w:fill="F7F7F8"/>
              </w:rPr>
            </w:pPr>
            <w:r w:rsidRPr="000D5EDD">
              <w:rPr>
                <w:rFonts w:ascii="Segoe UI" w:hAnsi="Segoe UI" w:cs="Segoe UI"/>
                <w:color w:val="000000" w:themeColor="text1"/>
                <w:shd w:val="clear" w:color="auto" w:fill="F7F7F8"/>
              </w:rPr>
              <w:t xml:space="preserve"> Choosing this option will start the Cellular Automata game. Cellular Automata is a simulation game involving cells that evolve over time according to a set of predefined rules.</w:t>
            </w:r>
          </w:p>
        </w:tc>
      </w:tr>
      <w:tr w:rsidR="0081220A" w:rsidRPr="00002819" w14:paraId="67B8B883" w14:textId="77777777" w:rsidTr="0081220A">
        <w:tc>
          <w:tcPr>
            <w:tcW w:w="2093" w:type="dxa"/>
            <w:shd w:val="clear" w:color="auto" w:fill="F2F2F2"/>
          </w:tcPr>
          <w:p w14:paraId="4E9FEDAF" w14:textId="61C07558" w:rsidR="0081220A" w:rsidRDefault="0081220A" w:rsidP="00F608CC">
            <w:pPr>
              <w:pStyle w:val="ListParagraph"/>
              <w:spacing w:before="120" w:after="120"/>
              <w:jc w:val="both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</w:pPr>
            <w:r w:rsidRPr="009B3286"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O</w:t>
            </w:r>
            <w:r w:rsidRPr="009B3286">
              <w:rPr>
                <w:rStyle w:val="Strong"/>
                <w:bdr w:val="single" w:sz="2" w:space="0" w:color="D9D9E3" w:frame="1"/>
              </w:rPr>
              <w:t xml:space="preserve">ption 2: </w:t>
            </w:r>
            <w:r w:rsidRPr="009B3286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A22: GL Game of Life</w:t>
            </w:r>
          </w:p>
        </w:tc>
        <w:tc>
          <w:tcPr>
            <w:tcW w:w="7483" w:type="dxa"/>
          </w:tcPr>
          <w:p w14:paraId="686E3A1F" w14:textId="7708C41A" w:rsidR="0081220A" w:rsidRPr="000D5EDD" w:rsidRDefault="0081220A" w:rsidP="00F608CC">
            <w:pPr>
              <w:pStyle w:val="BodyText"/>
              <w:rPr>
                <w:rFonts w:ascii="Segoe UI" w:hAnsi="Segoe UI" w:cs="Segoe UI"/>
                <w:color w:val="000000" w:themeColor="text1"/>
                <w:shd w:val="clear" w:color="auto" w:fill="F7F7F8"/>
              </w:rPr>
            </w:pPr>
            <w:r w:rsidRPr="000D5EDD">
              <w:rPr>
                <w:rFonts w:ascii="Segoe UI" w:hAnsi="Segoe UI" w:cs="Segoe UI"/>
                <w:color w:val="000000" w:themeColor="text1"/>
                <w:shd w:val="clear" w:color="auto" w:fill="F7F7F8"/>
              </w:rPr>
              <w:t>Selecting this option will start the Game of Life. The Game of Life is a cellular automaton devised by mathematician John Conway. It is a zero-player game, meaning that its evolution is determined by its initial state, requiring no further input from humans.</w:t>
            </w:r>
          </w:p>
        </w:tc>
      </w:tr>
      <w:tr w:rsidR="0081220A" w:rsidRPr="00002819" w14:paraId="255F2BC4" w14:textId="77777777" w:rsidTr="0081220A">
        <w:tc>
          <w:tcPr>
            <w:tcW w:w="2093" w:type="dxa"/>
            <w:shd w:val="clear" w:color="auto" w:fill="F2F2F2"/>
          </w:tcPr>
          <w:p w14:paraId="348B6018" w14:textId="1DC87C73" w:rsidR="0081220A" w:rsidRPr="009B3286" w:rsidRDefault="0081220A" w:rsidP="00F608CC">
            <w:pPr>
              <w:pStyle w:val="ListParagraph"/>
              <w:spacing w:before="120" w:after="120"/>
              <w:jc w:val="both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</w:pPr>
            <w:r w:rsidRPr="009B3286"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O</w:t>
            </w:r>
            <w:r w:rsidRPr="009B3286">
              <w:rPr>
                <w:rStyle w:val="Strong"/>
                <w:bdr w:val="single" w:sz="2" w:space="0" w:color="D9D9E3" w:frame="1"/>
              </w:rPr>
              <w:t xml:space="preserve">ption 3: </w:t>
            </w:r>
            <w:r w:rsidRPr="009B3286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A32: TM Turning machine server</w:t>
            </w:r>
          </w:p>
        </w:tc>
        <w:tc>
          <w:tcPr>
            <w:tcW w:w="7483" w:type="dxa"/>
          </w:tcPr>
          <w:p w14:paraId="61F23EC6" w14:textId="5279865C" w:rsidR="0081220A" w:rsidRPr="000D5EDD" w:rsidRDefault="0081220A" w:rsidP="00F608CC">
            <w:pPr>
              <w:pStyle w:val="BodyText"/>
              <w:rPr>
                <w:rFonts w:ascii="Segoe UI" w:hAnsi="Segoe UI" w:cs="Segoe UI"/>
                <w:color w:val="000000" w:themeColor="text1"/>
                <w:shd w:val="clear" w:color="auto" w:fill="F7F7F8"/>
              </w:rPr>
            </w:pPr>
            <w:r w:rsidRPr="000D5EDD">
              <w:rPr>
                <w:rFonts w:ascii="Segoe UI" w:hAnsi="Segoe UI" w:cs="Segoe UI"/>
                <w:color w:val="000000" w:themeColor="text1"/>
                <w:shd w:val="clear" w:color="auto" w:fill="F7F7F8"/>
              </w:rPr>
              <w:t>Choosing this option will start the Turing Machine server. A Turing Machine is a mathematical model of computation that defines an abstract machine that manipulates symbols on a strip of tape according to a table of rules.</w:t>
            </w:r>
          </w:p>
        </w:tc>
      </w:tr>
      <w:tr w:rsidR="0081220A" w:rsidRPr="00002819" w14:paraId="41E32507" w14:textId="77777777" w:rsidTr="0081220A">
        <w:tc>
          <w:tcPr>
            <w:tcW w:w="2093" w:type="dxa"/>
            <w:shd w:val="clear" w:color="auto" w:fill="F2F2F2"/>
          </w:tcPr>
          <w:p w14:paraId="4F1EBF04" w14:textId="5BF7E161" w:rsidR="0081220A" w:rsidRPr="009B3286" w:rsidRDefault="0081220A" w:rsidP="00F608CC">
            <w:pPr>
              <w:pStyle w:val="ListParagraph"/>
              <w:spacing w:before="120" w:after="120"/>
              <w:jc w:val="both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</w:pPr>
            <w:r w:rsidRPr="009B3286"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O</w:t>
            </w:r>
            <w:r w:rsidRPr="009B3286">
              <w:rPr>
                <w:rStyle w:val="Strong"/>
                <w:bdr w:val="single" w:sz="2" w:space="0" w:color="D9D9E3" w:frame="1"/>
              </w:rPr>
              <w:t xml:space="preserve">ption 4 : </w:t>
            </w:r>
            <w:r w:rsidRPr="009B3286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A32: TM Client</w:t>
            </w:r>
          </w:p>
        </w:tc>
        <w:tc>
          <w:tcPr>
            <w:tcW w:w="7483" w:type="dxa"/>
          </w:tcPr>
          <w:p w14:paraId="6992DADC" w14:textId="1E2EA5E0" w:rsidR="0081220A" w:rsidRPr="000D5EDD" w:rsidRDefault="0081220A" w:rsidP="00F608CC">
            <w:pPr>
              <w:pStyle w:val="BodyText"/>
              <w:rPr>
                <w:rFonts w:ascii="Segoe UI" w:hAnsi="Segoe UI" w:cs="Segoe UI"/>
                <w:color w:val="000000" w:themeColor="text1"/>
                <w:shd w:val="clear" w:color="auto" w:fill="F7F7F8"/>
              </w:rPr>
            </w:pPr>
            <w:r w:rsidRPr="000D5EDD">
              <w:rPr>
                <w:rFonts w:ascii="Segoe UI" w:hAnsi="Segoe UI" w:cs="Segoe UI"/>
                <w:color w:val="000000" w:themeColor="text1"/>
                <w:shd w:val="clear" w:color="auto" w:fill="F7F7F8"/>
              </w:rPr>
              <w:t>Selecting this option will start the Turing Machine client. This option allows the user to interact with the Turing Machine server, sending inputs and receiving outputs.</w:t>
            </w:r>
          </w:p>
        </w:tc>
      </w:tr>
      <w:tr w:rsidR="0081220A" w:rsidRPr="00002819" w14:paraId="70A0C06F" w14:textId="77777777" w:rsidTr="0081220A">
        <w:tc>
          <w:tcPr>
            <w:tcW w:w="2093" w:type="dxa"/>
            <w:shd w:val="clear" w:color="auto" w:fill="F2F2F2"/>
          </w:tcPr>
          <w:p w14:paraId="42106817" w14:textId="7E811BE5" w:rsidR="0081220A" w:rsidRPr="009B3286" w:rsidRDefault="0081220A" w:rsidP="00F608CC">
            <w:pPr>
              <w:pStyle w:val="ListParagraph"/>
              <w:spacing w:before="120" w:after="120"/>
              <w:jc w:val="both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</w:pPr>
          </w:p>
        </w:tc>
        <w:tc>
          <w:tcPr>
            <w:tcW w:w="7483" w:type="dxa"/>
          </w:tcPr>
          <w:p w14:paraId="0A761F70" w14:textId="420CC227" w:rsidR="0081220A" w:rsidRPr="000D5EDD" w:rsidRDefault="0081220A" w:rsidP="00F608CC">
            <w:pPr>
              <w:pStyle w:val="BodyText"/>
              <w:rPr>
                <w:rFonts w:ascii="Segoe UI" w:hAnsi="Segoe UI" w:cs="Segoe UI"/>
                <w:color w:val="000000" w:themeColor="text1"/>
                <w:shd w:val="clear" w:color="auto" w:fill="F7F7F8"/>
              </w:rPr>
            </w:pPr>
          </w:p>
        </w:tc>
      </w:tr>
      <w:tr w:rsidR="0081220A" w:rsidRPr="00002819" w14:paraId="5E5BFABD" w14:textId="77777777" w:rsidTr="0081220A">
        <w:tc>
          <w:tcPr>
            <w:tcW w:w="2093" w:type="dxa"/>
            <w:shd w:val="clear" w:color="auto" w:fill="F2F2F2"/>
          </w:tcPr>
          <w:p w14:paraId="62035DBB" w14:textId="4918A607" w:rsidR="0081220A" w:rsidRPr="009B3286" w:rsidRDefault="0081220A" w:rsidP="00F608CC">
            <w:pPr>
              <w:pStyle w:val="ListParagraph"/>
              <w:spacing w:before="120" w:after="120"/>
              <w:jc w:val="both"/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</w:pPr>
          </w:p>
        </w:tc>
        <w:tc>
          <w:tcPr>
            <w:tcW w:w="7483" w:type="dxa"/>
          </w:tcPr>
          <w:p w14:paraId="362FAF11" w14:textId="3A181634" w:rsidR="0081220A" w:rsidRPr="000D5EDD" w:rsidRDefault="0081220A" w:rsidP="00F608CC">
            <w:pPr>
              <w:pStyle w:val="BodyText"/>
              <w:rPr>
                <w:rFonts w:ascii="Segoe UI" w:hAnsi="Segoe UI" w:cs="Segoe UI"/>
                <w:color w:val="000000" w:themeColor="text1"/>
                <w:shd w:val="clear" w:color="auto" w:fill="F7F7F8"/>
              </w:rPr>
            </w:pPr>
          </w:p>
        </w:tc>
      </w:tr>
    </w:tbl>
    <w:p w14:paraId="2E37DD22" w14:textId="77777777" w:rsidR="00002819" w:rsidRPr="001C0888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44358D22" w14:textId="429968D6" w:rsidR="0084717D" w:rsidRDefault="0084717D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Clas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647"/>
        <w:gridCol w:w="2160"/>
      </w:tblGrid>
      <w:tr w:rsidR="0084717D" w14:paraId="764520E5" w14:textId="77777777" w:rsidTr="004A2EBB">
        <w:tc>
          <w:tcPr>
            <w:tcW w:w="2160" w:type="dxa"/>
          </w:tcPr>
          <w:p w14:paraId="2A877216" w14:textId="77777777" w:rsidR="0084717D" w:rsidRPr="0084717D" w:rsidRDefault="0084717D" w:rsidP="004A2EBB">
            <w:pPr>
              <w:rPr>
                <w:b/>
                <w:bCs/>
              </w:rPr>
            </w:pPr>
            <w:r w:rsidRPr="0084717D">
              <w:rPr>
                <w:b/>
                <w:bCs/>
              </w:rPr>
              <w:t>Class Name</w:t>
            </w:r>
          </w:p>
        </w:tc>
        <w:tc>
          <w:tcPr>
            <w:tcW w:w="2160" w:type="dxa"/>
          </w:tcPr>
          <w:p w14:paraId="29308352" w14:textId="77777777" w:rsidR="0084717D" w:rsidRPr="0084717D" w:rsidRDefault="0084717D" w:rsidP="004A2EBB">
            <w:pPr>
              <w:rPr>
                <w:b/>
                <w:bCs/>
              </w:rPr>
            </w:pPr>
            <w:r w:rsidRPr="0084717D">
              <w:rPr>
                <w:b/>
                <w:bCs/>
              </w:rPr>
              <w:t>Attributes</w:t>
            </w:r>
          </w:p>
        </w:tc>
        <w:tc>
          <w:tcPr>
            <w:tcW w:w="2160" w:type="dxa"/>
          </w:tcPr>
          <w:p w14:paraId="452AA5A6" w14:textId="77777777" w:rsidR="0084717D" w:rsidRPr="0084717D" w:rsidRDefault="0084717D" w:rsidP="004A2EBB">
            <w:pPr>
              <w:rPr>
                <w:b/>
                <w:bCs/>
              </w:rPr>
            </w:pPr>
            <w:r w:rsidRPr="0084717D">
              <w:rPr>
                <w:b/>
                <w:bCs/>
              </w:rPr>
              <w:t>Methods</w:t>
            </w:r>
          </w:p>
        </w:tc>
        <w:tc>
          <w:tcPr>
            <w:tcW w:w="2160" w:type="dxa"/>
          </w:tcPr>
          <w:p w14:paraId="1021A860" w14:textId="77777777" w:rsidR="0084717D" w:rsidRPr="0084717D" w:rsidRDefault="0084717D" w:rsidP="004A2EBB">
            <w:pPr>
              <w:rPr>
                <w:b/>
                <w:bCs/>
              </w:rPr>
            </w:pPr>
            <w:r w:rsidRPr="0084717D">
              <w:rPr>
                <w:b/>
                <w:bCs/>
              </w:rPr>
              <w:t>Relationships</w:t>
            </w:r>
          </w:p>
        </w:tc>
      </w:tr>
      <w:tr w:rsidR="0084717D" w14:paraId="36640925" w14:textId="77777777" w:rsidTr="004A2EBB">
        <w:tc>
          <w:tcPr>
            <w:tcW w:w="2160" w:type="dxa"/>
          </w:tcPr>
          <w:p w14:paraId="550BEFF8" w14:textId="77777777" w:rsidR="0084717D" w:rsidRDefault="0084717D" w:rsidP="004A2EBB">
            <w:r>
              <w:t>CAInterface</w:t>
            </w:r>
          </w:p>
        </w:tc>
        <w:tc>
          <w:tcPr>
            <w:tcW w:w="2160" w:type="dxa"/>
          </w:tcPr>
          <w:p w14:paraId="4601E3D2" w14:textId="77777777" w:rsidR="0084717D" w:rsidRDefault="0084717D" w:rsidP="004A2EBB">
            <w:r>
              <w:t>automata: CellularAutomata</w:t>
            </w:r>
            <w:r>
              <w:br/>
              <w:t>binaryInput: JTextField</w:t>
            </w:r>
            <w:r>
              <w:br/>
              <w:t>showButton: JButton</w:t>
            </w:r>
            <w:r>
              <w:br/>
              <w:t>grid: int[][]</w:t>
            </w:r>
          </w:p>
        </w:tc>
        <w:tc>
          <w:tcPr>
            <w:tcW w:w="2160" w:type="dxa"/>
          </w:tcPr>
          <w:p w14:paraId="518DCA40" w14:textId="77777777" w:rsidR="0084717D" w:rsidRDefault="0084717D" w:rsidP="004A2EBB">
            <w:r>
              <w:t>CAInterface(int, int)</w:t>
            </w:r>
            <w:r>
              <w:br/>
              <w:t>paintComponent(Graphics)</w:t>
            </w:r>
          </w:p>
        </w:tc>
        <w:tc>
          <w:tcPr>
            <w:tcW w:w="2160" w:type="dxa"/>
          </w:tcPr>
          <w:p w14:paraId="4794E6B8" w14:textId="77777777" w:rsidR="0084717D" w:rsidRDefault="0084717D" w:rsidP="004A2EBB">
            <w:r>
              <w:t>Has-a relationship with CellularAutomata</w:t>
            </w:r>
          </w:p>
        </w:tc>
      </w:tr>
      <w:tr w:rsidR="0084717D" w14:paraId="0B10DDD5" w14:textId="77777777" w:rsidTr="004A2EBB">
        <w:tc>
          <w:tcPr>
            <w:tcW w:w="2160" w:type="dxa"/>
          </w:tcPr>
          <w:p w14:paraId="36BFA449" w14:textId="77777777" w:rsidR="0084717D" w:rsidRDefault="0084717D" w:rsidP="004A2EBB">
            <w:r>
              <w:t>CellularAutomata</w:t>
            </w:r>
          </w:p>
        </w:tc>
        <w:tc>
          <w:tcPr>
            <w:tcW w:w="2160" w:type="dxa"/>
          </w:tcPr>
          <w:p w14:paraId="710E682C" w14:textId="77777777" w:rsidR="0084717D" w:rsidRDefault="0084717D" w:rsidP="004A2EBB">
            <w:r>
              <w:t>ruleBinary: String</w:t>
            </w:r>
            <w:r>
              <w:br/>
              <w:t>currentState: int[]</w:t>
            </w:r>
          </w:p>
        </w:tc>
        <w:tc>
          <w:tcPr>
            <w:tcW w:w="2160" w:type="dxa"/>
          </w:tcPr>
          <w:p w14:paraId="50BF5027" w14:textId="77777777" w:rsidR="0084717D" w:rsidRDefault="0084717D" w:rsidP="004A2EBB">
            <w:r>
              <w:t>CellularAutomata(int)</w:t>
            </w:r>
            <w:r>
              <w:br/>
              <w:t>setRule(int)</w:t>
            </w:r>
            <w:r>
              <w:br/>
              <w:t>getNextState(): int[]</w:t>
            </w:r>
          </w:p>
        </w:tc>
        <w:tc>
          <w:tcPr>
            <w:tcW w:w="2160" w:type="dxa"/>
          </w:tcPr>
          <w:p w14:paraId="5672BEDC" w14:textId="77777777" w:rsidR="0084717D" w:rsidRDefault="0084717D" w:rsidP="004A2EBB">
            <w:r>
              <w:t>None specified</w:t>
            </w:r>
          </w:p>
        </w:tc>
      </w:tr>
      <w:tr w:rsidR="0084717D" w14:paraId="0C4C13F5" w14:textId="77777777" w:rsidTr="004A2EBB">
        <w:tc>
          <w:tcPr>
            <w:tcW w:w="2160" w:type="dxa"/>
          </w:tcPr>
          <w:p w14:paraId="211AFB0A" w14:textId="77777777" w:rsidR="0084717D" w:rsidRDefault="0084717D" w:rsidP="004A2EBB">
            <w:r>
              <w:t>CSModel</w:t>
            </w:r>
          </w:p>
        </w:tc>
        <w:tc>
          <w:tcPr>
            <w:tcW w:w="2160" w:type="dxa"/>
          </w:tcPr>
          <w:p w14:paraId="231D6D20" w14:textId="77777777" w:rsidR="0084717D" w:rsidRDefault="0084717D" w:rsidP="004A2EBB">
            <w:r>
              <w:t>languageComboBox: JComboBox</w:t>
            </w:r>
          </w:p>
        </w:tc>
        <w:tc>
          <w:tcPr>
            <w:tcW w:w="2160" w:type="dxa"/>
          </w:tcPr>
          <w:p w14:paraId="3AF02AD5" w14:textId="77777777" w:rsidR="0084717D" w:rsidRDefault="0084717D" w:rsidP="004A2EBB">
            <w:r>
              <w:t>main(String[])</w:t>
            </w:r>
          </w:p>
        </w:tc>
        <w:tc>
          <w:tcPr>
            <w:tcW w:w="2160" w:type="dxa"/>
          </w:tcPr>
          <w:p w14:paraId="2AA80ECA" w14:textId="77777777" w:rsidR="0084717D" w:rsidRDefault="0084717D" w:rsidP="004A2EBB">
            <w:r>
              <w:t>Uses relationship with JComboBox</w:t>
            </w:r>
          </w:p>
        </w:tc>
      </w:tr>
      <w:tr w:rsidR="0084717D" w14:paraId="4B610C64" w14:textId="77777777" w:rsidTr="004A2EBB">
        <w:tc>
          <w:tcPr>
            <w:tcW w:w="2160" w:type="dxa"/>
          </w:tcPr>
          <w:p w14:paraId="5DA656CC" w14:textId="77777777" w:rsidR="0084717D" w:rsidRDefault="0084717D" w:rsidP="004A2EBB">
            <w:r>
              <w:t>GameOfLife</w:t>
            </w:r>
          </w:p>
        </w:tc>
        <w:tc>
          <w:tcPr>
            <w:tcW w:w="2160" w:type="dxa"/>
          </w:tcPr>
          <w:p w14:paraId="515CC42C" w14:textId="77777777" w:rsidR="0084717D" w:rsidRDefault="0084717D" w:rsidP="004A2EBB">
            <w:r>
              <w:t>ruleBinary: String</w:t>
            </w:r>
            <w:r>
              <w:br/>
              <w:t>currentState: int[][]</w:t>
            </w:r>
          </w:p>
        </w:tc>
        <w:tc>
          <w:tcPr>
            <w:tcW w:w="2160" w:type="dxa"/>
          </w:tcPr>
          <w:p w14:paraId="6EDEB3AF" w14:textId="77777777" w:rsidR="0084717D" w:rsidRDefault="0084717D" w:rsidP="004A2EBB">
            <w:r>
              <w:t>evolve()</w:t>
            </w:r>
            <w:r>
              <w:br/>
              <w:t>setInitialState(int[][])</w:t>
            </w:r>
          </w:p>
        </w:tc>
        <w:tc>
          <w:tcPr>
            <w:tcW w:w="2160" w:type="dxa"/>
          </w:tcPr>
          <w:p w14:paraId="70A02965" w14:textId="77777777" w:rsidR="0084717D" w:rsidRDefault="0084717D" w:rsidP="004A2EBB">
            <w:r>
              <w:t>Uses relationship with GUI Components</w:t>
            </w:r>
          </w:p>
        </w:tc>
      </w:tr>
      <w:tr w:rsidR="0084717D" w14:paraId="693AF5C3" w14:textId="77777777" w:rsidTr="004A2EBB">
        <w:tc>
          <w:tcPr>
            <w:tcW w:w="2160" w:type="dxa"/>
          </w:tcPr>
          <w:p w14:paraId="6525262D" w14:textId="77777777" w:rsidR="0084717D" w:rsidRDefault="0084717D" w:rsidP="004A2EBB">
            <w:r>
              <w:t>Internationalization</w:t>
            </w:r>
          </w:p>
        </w:tc>
        <w:tc>
          <w:tcPr>
            <w:tcW w:w="2160" w:type="dxa"/>
          </w:tcPr>
          <w:p w14:paraId="5D3681FC" w14:textId="77777777" w:rsidR="0084717D" w:rsidRDefault="0084717D" w:rsidP="004A2EBB">
            <w:r>
              <w:t>currentLanguage: String</w:t>
            </w:r>
            <w:r>
              <w:br/>
              <w:t>translations: Map&lt;String, String&gt;</w:t>
            </w:r>
          </w:p>
        </w:tc>
        <w:tc>
          <w:tcPr>
            <w:tcW w:w="2160" w:type="dxa"/>
          </w:tcPr>
          <w:p w14:paraId="0F258122" w14:textId="77777777" w:rsidR="0084717D" w:rsidRDefault="0084717D" w:rsidP="004A2EBB">
            <w:r>
              <w:t>setLanguage(String)</w:t>
            </w:r>
            <w:r>
              <w:br/>
              <w:t>getTranslation(String)</w:t>
            </w:r>
          </w:p>
        </w:tc>
        <w:tc>
          <w:tcPr>
            <w:tcW w:w="2160" w:type="dxa"/>
          </w:tcPr>
          <w:p w14:paraId="2CD7AE00" w14:textId="77777777" w:rsidR="0084717D" w:rsidRDefault="0084717D" w:rsidP="004A2EBB">
            <w:r>
              <w:t>Used-by relationship with main classes</w:t>
            </w:r>
          </w:p>
        </w:tc>
      </w:tr>
    </w:tbl>
    <w:p w14:paraId="4C264F0E" w14:textId="6AA08126" w:rsidR="0084717D" w:rsidRDefault="0084717D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</w:p>
    <w:p w14:paraId="302B3CC4" w14:textId="7C1B73C7" w:rsidR="00002819" w:rsidRPr="0098479D" w:rsidRDefault="00002819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C6F5C3" w14:textId="38E8AF35" w:rsidR="00002819" w:rsidRPr="001C0888" w:rsidRDefault="0084717D" w:rsidP="00002819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  <w:r w:rsidRPr="0084717D">
        <w:rPr>
          <w:rFonts w:ascii="Arial" w:eastAsia="Arial" w:hAnsi="Arial"/>
          <w:noProof/>
          <w:sz w:val="16"/>
          <w:szCs w:val="16"/>
        </w:rPr>
        <w:drawing>
          <wp:inline distT="0" distB="0" distL="0" distR="0" wp14:anchorId="5196680F" wp14:editId="3C82AC5E">
            <wp:extent cx="6858000" cy="2559685"/>
            <wp:effectExtent l="0" t="0" r="0" b="0"/>
            <wp:docPr id="165007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74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BC26" w14:textId="77777777" w:rsidR="0084717D" w:rsidRDefault="0084717D" w:rsidP="00002819">
      <w:pPr>
        <w:spacing w:line="299" w:lineRule="exact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61E259BF" w14:textId="02382E54" w:rsidR="0084717D" w:rsidRPr="00AE2850" w:rsidRDefault="0084717D" w:rsidP="0000281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DE6B313" w14:textId="3DAC7D77" w:rsidR="00002819" w:rsidRPr="003D0259" w:rsidRDefault="00002819" w:rsidP="00002819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Visual Components</w:t>
      </w:r>
      <w:r w:rsidR="0098050F">
        <w:rPr>
          <w:b/>
          <w:bCs/>
        </w:rPr>
        <w:t xml:space="preserve"> (1pt)</w:t>
      </w:r>
    </w:p>
    <w:p w14:paraId="7B83DA75" w14:textId="77777777" w:rsidR="00A70EB2" w:rsidRDefault="00A70EB2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</w:p>
    <w:p w14:paraId="3FEA2D64" w14:textId="0119CE3D" w:rsidR="00002819" w:rsidRPr="0098479D" w:rsidRDefault="00A70EB2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GL</w:t>
      </w:r>
      <w:r w:rsidR="00002819">
        <w:rPr>
          <w:rFonts w:ascii="Arial" w:eastAsia="Arial" w:hAnsi="Arial"/>
          <w:b/>
          <w:bCs/>
          <w:sz w:val="24"/>
        </w:rPr>
        <w:t xml:space="preserve"> Implementation</w:t>
      </w:r>
    </w:p>
    <w:p w14:paraId="15DC2402" w14:textId="77777777" w:rsidR="00002819" w:rsidRDefault="00002819" w:rsidP="0000281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4435A0D" w14:textId="77777777" w:rsidR="00FA200B" w:rsidRPr="00FA200B" w:rsidRDefault="00FA200B" w:rsidP="00FA200B">
      <w:pPr>
        <w:tabs>
          <w:tab w:val="left" w:pos="1553"/>
        </w:tabs>
        <w:spacing w:before="120" w:after="120"/>
        <w:ind w:right="38"/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1. GL Window:</w:t>
      </w:r>
    </w:p>
    <w:p w14:paraId="56E28D2C" w14:textId="77777777" w:rsidR="00FA200B" w:rsidRPr="00FA200B" w:rsidRDefault="00FA200B" w:rsidP="00FA200B">
      <w:p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The main interface for the Game of Life implementation.</w:t>
      </w:r>
    </w:p>
    <w:p w14:paraId="4C4EB2EA" w14:textId="77777777" w:rsidR="00FA200B" w:rsidRPr="00FA200B" w:rsidRDefault="00FA200B" w:rsidP="00FA200B">
      <w:p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Properties:</w:t>
      </w:r>
    </w:p>
    <w:p w14:paraId="0232A45C" w14:textId="77777777" w:rsidR="00FA200B" w:rsidRPr="00FA200B" w:rsidRDefault="00FA200B" w:rsidP="00FA200B">
      <w:pPr>
        <w:numPr>
          <w:ilvl w:val="0"/>
          <w:numId w:val="49"/>
        </w:num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Title</w:t>
      </w: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: A title bar, potentially showing an image or icon representing the game.</w:t>
      </w:r>
    </w:p>
    <w:p w14:paraId="6BD81FBB" w14:textId="77777777" w:rsidR="00FA200B" w:rsidRPr="00FA200B" w:rsidRDefault="00FA200B" w:rsidP="00FA200B">
      <w:pPr>
        <w:numPr>
          <w:ilvl w:val="0"/>
          <w:numId w:val="49"/>
        </w:num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Menus</w:t>
      </w: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: Drop-down or side menus to select various options. This includes:</w:t>
      </w:r>
    </w:p>
    <w:p w14:paraId="5D463F9F" w14:textId="77777777" w:rsidR="00FA200B" w:rsidRPr="00FA200B" w:rsidRDefault="00FA200B" w:rsidP="00FA200B">
      <w:pPr>
        <w:numPr>
          <w:ilvl w:val="1"/>
          <w:numId w:val="49"/>
        </w:num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Internationalization Menu</w:t>
      </w: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: Options to change the language of the game interface. At a minimum, this should provide options for English and at least one other language.</w:t>
      </w:r>
    </w:p>
    <w:p w14:paraId="6B039CE3" w14:textId="77777777" w:rsidR="00FA200B" w:rsidRPr="00FA200B" w:rsidRDefault="00FA200B" w:rsidP="00FA200B">
      <w:pPr>
        <w:numPr>
          <w:ilvl w:val="1"/>
          <w:numId w:val="49"/>
        </w:num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About Menu</w:t>
      </w: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: A menu or section that provides basic information about the game, its rules, and potentially its history or background.</w:t>
      </w:r>
    </w:p>
    <w:p w14:paraId="04A6A069" w14:textId="77777777" w:rsidR="00FA200B" w:rsidRPr="00FA200B" w:rsidRDefault="00FA200B" w:rsidP="00FA200B">
      <w:pPr>
        <w:numPr>
          <w:ilvl w:val="0"/>
          <w:numId w:val="49"/>
        </w:num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GL Grid Area</w:t>
      </w: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: A visual representation of the Game of Life grid, where cells can be alive or dead and will evolve over time based on the game's rules.</w:t>
      </w:r>
    </w:p>
    <w:p w14:paraId="07649E03" w14:textId="77777777" w:rsidR="00FA200B" w:rsidRPr="00FA200B" w:rsidRDefault="00FA200B" w:rsidP="00FA200B">
      <w:pPr>
        <w:numPr>
          <w:ilvl w:val="0"/>
          <w:numId w:val="49"/>
        </w:num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Input Area</w:t>
      </w: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: An input section where users can provide an initial configuration for the Game of Life grid. This configuration is given as an 18-bit binary sequence.</w:t>
      </w:r>
    </w:p>
    <w:p w14:paraId="3A0E7F9B" w14:textId="77777777" w:rsidR="00FA200B" w:rsidRPr="00FA200B" w:rsidRDefault="00FA200B" w:rsidP="00FA200B">
      <w:pPr>
        <w:numPr>
          <w:ilvl w:val="0"/>
          <w:numId w:val="49"/>
        </w:num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Color Options</w:t>
      </w: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: Options for users to select and apply colors to the Game of Life grid. This can include buttons for predefined colors and options for users to select custom colors.</w:t>
      </w:r>
    </w:p>
    <w:p w14:paraId="59421EB8" w14:textId="77777777" w:rsidR="00FA200B" w:rsidRPr="00FA200B" w:rsidRDefault="00FA200B" w:rsidP="00FA200B">
      <w:pPr>
        <w:numPr>
          <w:ilvl w:val="0"/>
          <w:numId w:val="49"/>
        </w:num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Execution Options</w:t>
      </w: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: Controls for users to start, stop, or step through the evolution of the Game of Life grid. This can include:</w:t>
      </w:r>
    </w:p>
    <w:p w14:paraId="58A168A3" w14:textId="77777777" w:rsidR="00FA200B" w:rsidRPr="00FA200B" w:rsidRDefault="00FA200B" w:rsidP="00FA200B">
      <w:pPr>
        <w:numPr>
          <w:ilvl w:val="1"/>
          <w:numId w:val="49"/>
        </w:num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Start Button</w:t>
      </w: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: Initiates the evolution of the grid based on the game's rules.</w:t>
      </w:r>
    </w:p>
    <w:p w14:paraId="43380F5B" w14:textId="77777777" w:rsidR="00FA200B" w:rsidRPr="00FA200B" w:rsidRDefault="00FA200B" w:rsidP="00FA200B">
      <w:pPr>
        <w:numPr>
          <w:ilvl w:val="1"/>
          <w:numId w:val="49"/>
        </w:num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Stop Button</w:t>
      </w: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: Pauses the evolution of the grid.</w:t>
      </w:r>
    </w:p>
    <w:p w14:paraId="58B1DD3D" w14:textId="77777777" w:rsidR="00FA200B" w:rsidRPr="00FA200B" w:rsidRDefault="00FA200B" w:rsidP="00FA200B">
      <w:pPr>
        <w:numPr>
          <w:ilvl w:val="1"/>
          <w:numId w:val="49"/>
        </w:numPr>
        <w:tabs>
          <w:tab w:val="left" w:pos="1553"/>
        </w:tabs>
        <w:spacing w:before="120" w:after="120"/>
        <w:ind w:right="38"/>
        <w:rPr>
          <w:rFonts w:ascii="Arial" w:eastAsia="Arial" w:hAnsi="Arial" w:cs="Arial"/>
          <w:i/>
          <w:spacing w:val="-2"/>
          <w:sz w:val="24"/>
          <w:szCs w:val="28"/>
          <w:lang w:val="en-IN"/>
        </w:rPr>
      </w:pPr>
      <w:r w:rsidRPr="00FA200B">
        <w:rPr>
          <w:rFonts w:ascii="Arial" w:eastAsia="Arial" w:hAnsi="Arial" w:cs="Arial"/>
          <w:b/>
          <w:bCs/>
          <w:i/>
          <w:spacing w:val="-2"/>
          <w:sz w:val="24"/>
          <w:szCs w:val="28"/>
          <w:lang w:val="en-IN"/>
        </w:rPr>
        <w:t>Step Button</w:t>
      </w:r>
      <w:r w:rsidRPr="00FA200B">
        <w:rPr>
          <w:rFonts w:ascii="Arial" w:eastAsia="Arial" w:hAnsi="Arial" w:cs="Arial"/>
          <w:i/>
          <w:spacing w:val="-2"/>
          <w:sz w:val="24"/>
          <w:szCs w:val="28"/>
          <w:lang w:val="en-IN"/>
        </w:rPr>
        <w:t>: Advances the grid by one step or generation.</w:t>
      </w:r>
    </w:p>
    <w:p w14:paraId="69C99A18" w14:textId="3DE31581" w:rsidR="00002819" w:rsidRDefault="00A70EB2" w:rsidP="00002819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 wp14:anchorId="2883E95B" wp14:editId="69E91543">
            <wp:extent cx="3764915" cy="478452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83" cy="47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3FD82FCB" w14:textId="77777777" w:rsidR="00FA200B" w:rsidRPr="000D5EDD" w:rsidRDefault="00FA200B" w:rsidP="00FA200B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000000" w:themeColor="text1"/>
          <w:spacing w:val="-2"/>
          <w:sz w:val="24"/>
          <w:szCs w:val="28"/>
        </w:rPr>
      </w:pPr>
      <w:r w:rsidRPr="000D5EDD">
        <w:rPr>
          <w:rFonts w:ascii="Arial" w:eastAsia="Arial" w:hAnsi="Arial" w:cs="Arial"/>
          <w:i/>
          <w:color w:val="000000" w:themeColor="text1"/>
          <w:spacing w:val="-2"/>
          <w:sz w:val="24"/>
          <w:szCs w:val="28"/>
        </w:rPr>
        <w:t>Intuitive Design: Strive for a user-friendly and intuitive interface. The controls should be self-explanatory, and the user should be able to understand the game's state at a glance.</w:t>
      </w:r>
    </w:p>
    <w:p w14:paraId="63AE51B1" w14:textId="77777777" w:rsidR="00FA200B" w:rsidRPr="000D5EDD" w:rsidRDefault="00FA200B" w:rsidP="00FA200B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000000" w:themeColor="text1"/>
          <w:spacing w:val="-2"/>
          <w:sz w:val="24"/>
          <w:szCs w:val="28"/>
        </w:rPr>
      </w:pPr>
      <w:r w:rsidRPr="000D5EDD">
        <w:rPr>
          <w:rFonts w:ascii="Arial" w:eastAsia="Arial" w:hAnsi="Arial" w:cs="Arial"/>
          <w:i/>
          <w:color w:val="000000" w:themeColor="text1"/>
          <w:spacing w:val="-2"/>
          <w:sz w:val="24"/>
          <w:szCs w:val="28"/>
        </w:rPr>
        <w:t>Feedback: Provide feedback to the user. For instance, when they change the simulation speed or pause the game, there should be clear indications on the interface reflecting these changes.</w:t>
      </w:r>
    </w:p>
    <w:p w14:paraId="3180D010" w14:textId="77777777" w:rsidR="00FA200B" w:rsidRPr="000D5EDD" w:rsidRDefault="00FA200B" w:rsidP="00FA200B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000000" w:themeColor="text1"/>
          <w:spacing w:val="-2"/>
          <w:sz w:val="24"/>
          <w:szCs w:val="28"/>
        </w:rPr>
      </w:pPr>
      <w:r w:rsidRPr="000D5EDD">
        <w:rPr>
          <w:rFonts w:ascii="Arial" w:eastAsia="Arial" w:hAnsi="Arial" w:cs="Arial"/>
          <w:i/>
          <w:color w:val="000000" w:themeColor="text1"/>
          <w:spacing w:val="-2"/>
          <w:sz w:val="24"/>
          <w:szCs w:val="28"/>
        </w:rPr>
        <w:t>Documentation: Provide tooltips or a help section in multiple languages to guide users on how to interact with the application..</w:t>
      </w:r>
    </w:p>
    <w:p w14:paraId="0D3B3D2D" w14:textId="77777777" w:rsidR="00587ADA" w:rsidRDefault="00587ADA" w:rsidP="00A55702">
      <w:pPr>
        <w:spacing w:after="120"/>
        <w:rPr>
          <w:rFonts w:ascii="Arial" w:eastAsia="Arial" w:hAnsi="Arial"/>
        </w:rPr>
      </w:pPr>
    </w:p>
    <w:p w14:paraId="1AB50FEF" w14:textId="77777777" w:rsidR="00216B4F" w:rsidRDefault="00216B4F" w:rsidP="00A55702">
      <w:pPr>
        <w:spacing w:after="120"/>
        <w:rPr>
          <w:rFonts w:ascii="Arial" w:eastAsia="Arial" w:hAnsi="Arial"/>
        </w:rPr>
      </w:pPr>
    </w:p>
    <w:p w14:paraId="061E848B" w14:textId="77777777" w:rsidR="00216B4F" w:rsidRDefault="00216B4F" w:rsidP="00A55702">
      <w:pPr>
        <w:spacing w:after="120"/>
        <w:rPr>
          <w:rFonts w:ascii="Arial" w:eastAsia="Arial" w:hAnsi="Arial"/>
        </w:rPr>
      </w:pPr>
    </w:p>
    <w:p w14:paraId="4189147E" w14:textId="77777777" w:rsidR="00216B4F" w:rsidRPr="00AE2850" w:rsidRDefault="00216B4F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References</w:t>
      </w:r>
    </w:p>
    <w:p w14:paraId="71A65582" w14:textId="77777777" w:rsidR="00216B4F" w:rsidRDefault="00216B4F" w:rsidP="00216B4F">
      <w:pPr>
        <w:pStyle w:val="ListParagraph"/>
        <w:numPr>
          <w:ilvl w:val="0"/>
          <w:numId w:val="50"/>
        </w:numPr>
      </w:pPr>
      <w:r>
        <w:t>Wolfram, S. (2002). A new kind of science. Wolfram media.</w:t>
      </w:r>
    </w:p>
    <w:p w14:paraId="152B5F5B" w14:textId="77777777" w:rsidR="00216B4F" w:rsidRDefault="00216B4F" w:rsidP="00216B4F">
      <w:pPr>
        <w:pStyle w:val="ListParagraph"/>
        <w:numPr>
          <w:ilvl w:val="0"/>
          <w:numId w:val="50"/>
        </w:numPr>
      </w:pPr>
      <w:r>
        <w:t>Gardner, M. (1970). The fantastic combinations of John Conway's new solitaire game "life". Scientific American, 223(4), 120-123.</w:t>
      </w:r>
    </w:p>
    <w:p w14:paraId="3BF5D4BD" w14:textId="77777777" w:rsidR="00216B4F" w:rsidRDefault="00216B4F" w:rsidP="00216B4F">
      <w:pPr>
        <w:pStyle w:val="ListParagraph"/>
        <w:numPr>
          <w:ilvl w:val="0"/>
          <w:numId w:val="50"/>
        </w:numPr>
      </w:pPr>
      <w:r>
        <w:t>ChatGPT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7054A190" w14:textId="7E79C22D" w:rsidR="00081D16" w:rsidRDefault="00081D16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4B0CE987" w14:textId="77777777" w:rsidR="006C03C3" w:rsidRDefault="006C03C3" w:rsidP="006C03C3">
      <w:pPr>
        <w:ind w:left="5"/>
        <w:rPr>
          <w:rFonts w:ascii="Arial" w:eastAsia="Arial" w:hAnsi="Arial"/>
          <w:i/>
          <w:color w:val="FF0000"/>
          <w:sz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28"/>
        <w:gridCol w:w="9157"/>
      </w:tblGrid>
      <w:tr w:rsidR="006C03C3" w14:paraId="75BE3615" w14:textId="77777777" w:rsidTr="00057FC0">
        <w:trPr>
          <w:trHeight w:val="1877"/>
        </w:trPr>
        <w:tc>
          <w:tcPr>
            <w:tcW w:w="1621" w:type="dxa"/>
          </w:tcPr>
          <w:p w14:paraId="4967CCB0" w14:textId="77777777" w:rsidR="006C03C3" w:rsidRDefault="006C03C3" w:rsidP="00057FC0"/>
          <w:p w14:paraId="2E246450" w14:textId="77777777" w:rsidR="006C03C3" w:rsidRDefault="006C03C3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  <w:r>
              <w:object w:dxaOrig="2910" w:dyaOrig="2865" w14:anchorId="4A44C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 o:ole="">
                  <v:imagedata r:id="rId13" o:title=""/>
                </v:shape>
                <o:OLEObject Type="Embed" ProgID="PBrush" ShapeID="_x0000_i1025" DrawAspect="Content" ObjectID="_1758886692" r:id="rId14"/>
              </w:object>
            </w:r>
          </w:p>
        </w:tc>
        <w:tc>
          <w:tcPr>
            <w:tcW w:w="9164" w:type="dxa"/>
          </w:tcPr>
          <w:p w14:paraId="45292BE0" w14:textId="77777777" w:rsidR="006C03C3" w:rsidRDefault="006C03C3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  <w:p w14:paraId="57850FE8" w14:textId="77777777" w:rsidR="006C03C3" w:rsidRPr="0007537E" w:rsidRDefault="006C03C3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  <w:p w14:paraId="26C027D3" w14:textId="77777777" w:rsidR="006C03C3" w:rsidRDefault="006C03C3" w:rsidP="00057FC0">
            <w:pPr>
              <w:pStyle w:val="ListParagraph"/>
              <w:numPr>
                <w:ilvl w:val="0"/>
                <w:numId w:val="43"/>
              </w:numPr>
              <w:ind w:left="387"/>
              <w:rPr>
                <w:rFonts w:ascii="Arial" w:eastAsia="Arial" w:hAnsi="Arial"/>
                <w:i/>
                <w:color w:val="FF0000"/>
                <w:sz w:val="24"/>
              </w:rPr>
            </w:pPr>
            <w:r w:rsidRPr="004B2435">
              <w:rPr>
                <w:rFonts w:ascii="Arial" w:eastAsia="Arial" w:hAnsi="Arial"/>
                <w:b/>
                <w:bCs/>
                <w:i/>
                <w:color w:val="FF0000"/>
                <w:sz w:val="24"/>
              </w:rPr>
              <w:t>NOTE</w:t>
            </w:r>
            <w:r>
              <w:rPr>
                <w:rFonts w:ascii="Arial" w:eastAsia="Arial" w:hAnsi="Arial"/>
                <w:i/>
                <w:color w:val="FF0000"/>
                <w:sz w:val="24"/>
              </w:rPr>
              <w:t xml:space="preserve">: </w:t>
            </w:r>
            <w:r w:rsidRPr="0007537E">
              <w:rPr>
                <w:rFonts w:ascii="Arial" w:eastAsia="Arial" w:hAnsi="Arial"/>
                <w:i/>
                <w:sz w:val="24"/>
              </w:rPr>
              <w:t>Even if you use any</w:t>
            </w:r>
            <w:r>
              <w:rPr>
                <w:rFonts w:ascii="Arial" w:eastAsia="Arial" w:hAnsi="Arial"/>
                <w:i/>
                <w:sz w:val="24"/>
              </w:rPr>
              <w:t xml:space="preserve"> AI</w:t>
            </w:r>
            <w:r w:rsidRPr="0007537E">
              <w:rPr>
                <w:rFonts w:ascii="Arial" w:eastAsia="Arial" w:hAnsi="Arial"/>
                <w:i/>
                <w:sz w:val="24"/>
              </w:rPr>
              <w:t xml:space="preserve"> tool (ex: ChatGPT), report here</w:t>
            </w:r>
            <w:r>
              <w:rPr>
                <w:rFonts w:ascii="Arial" w:eastAsia="Arial" w:hAnsi="Arial"/>
                <w:i/>
                <w:sz w:val="24"/>
              </w:rPr>
              <w:t>, including the references used</w:t>
            </w:r>
            <w:r w:rsidRPr="0007537E">
              <w:rPr>
                <w:rFonts w:ascii="Arial" w:eastAsia="Arial" w:hAnsi="Arial"/>
                <w:i/>
                <w:sz w:val="24"/>
              </w:rPr>
              <w:t>.</w:t>
            </w:r>
          </w:p>
          <w:p w14:paraId="34C49CC0" w14:textId="77777777" w:rsidR="006C03C3" w:rsidRDefault="006C03C3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</w:tc>
      </w:tr>
    </w:tbl>
    <w:p w14:paraId="1D2DB6A5" w14:textId="77777777" w:rsidR="006C03C3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7DC4AAE2" w14:textId="77777777" w:rsidR="006C03C3" w:rsidRPr="00281AF5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7DD97A9D" w:rsidR="009B4A1D" w:rsidRDefault="009668E2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5"/>
      <w:footerReference w:type="default" r:id="rId16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CC19" w14:textId="77777777" w:rsidR="003E4895" w:rsidRDefault="003E4895" w:rsidP="00746BCF">
      <w:r>
        <w:separator/>
      </w:r>
    </w:p>
  </w:endnote>
  <w:endnote w:type="continuationSeparator" w:id="0">
    <w:p w14:paraId="6E9E4AB3" w14:textId="77777777" w:rsidR="003E4895" w:rsidRDefault="003E4895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19D2" w14:textId="77777777" w:rsidR="003E4895" w:rsidRDefault="003E4895" w:rsidP="00746BCF">
      <w:r>
        <w:separator/>
      </w:r>
    </w:p>
  </w:footnote>
  <w:footnote w:type="continuationSeparator" w:id="0">
    <w:p w14:paraId="55C415C6" w14:textId="77777777" w:rsidR="003E4895" w:rsidRDefault="003E4895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C5DFCF6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</w:t>
    </w:r>
    <w:r w:rsidR="00A70EB2">
      <w:rPr>
        <w:rFonts w:ascii="Arial Narrow" w:hAnsi="Arial Narrow"/>
        <w:color w:val="0070C0"/>
      </w:rPr>
      <w:t>2</w:t>
    </w:r>
    <w:r w:rsidR="005C647D" w:rsidRPr="00C57AE1">
      <w:rPr>
        <w:rFonts w:ascii="Arial Narrow" w:hAnsi="Arial Narrow"/>
        <w:color w:val="0070C0"/>
      </w:rPr>
      <w:t>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9668E2">
      <w:rPr>
        <w:rFonts w:ascii="Arial Narrow" w:hAnsi="Arial Narrow"/>
        <w:color w:val="0070C0"/>
      </w:rPr>
      <w:t>Fall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974A4"/>
    <w:multiLevelType w:val="multilevel"/>
    <w:tmpl w:val="0BC8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4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A6257"/>
    <w:multiLevelType w:val="hybridMultilevel"/>
    <w:tmpl w:val="0DDABB66"/>
    <w:lvl w:ilvl="0" w:tplc="E084E06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5" w:hanging="360"/>
      </w:pPr>
    </w:lvl>
    <w:lvl w:ilvl="2" w:tplc="1009001B" w:tentative="1">
      <w:start w:val="1"/>
      <w:numFmt w:val="lowerRoman"/>
      <w:lvlText w:val="%3."/>
      <w:lvlJc w:val="right"/>
      <w:pPr>
        <w:ind w:left="1805" w:hanging="180"/>
      </w:pPr>
    </w:lvl>
    <w:lvl w:ilvl="3" w:tplc="1009000F" w:tentative="1">
      <w:start w:val="1"/>
      <w:numFmt w:val="decimal"/>
      <w:lvlText w:val="%4."/>
      <w:lvlJc w:val="left"/>
      <w:pPr>
        <w:ind w:left="2525" w:hanging="360"/>
      </w:pPr>
    </w:lvl>
    <w:lvl w:ilvl="4" w:tplc="10090019" w:tentative="1">
      <w:start w:val="1"/>
      <w:numFmt w:val="lowerLetter"/>
      <w:lvlText w:val="%5."/>
      <w:lvlJc w:val="left"/>
      <w:pPr>
        <w:ind w:left="3245" w:hanging="360"/>
      </w:pPr>
    </w:lvl>
    <w:lvl w:ilvl="5" w:tplc="1009001B" w:tentative="1">
      <w:start w:val="1"/>
      <w:numFmt w:val="lowerRoman"/>
      <w:lvlText w:val="%6."/>
      <w:lvlJc w:val="right"/>
      <w:pPr>
        <w:ind w:left="3965" w:hanging="180"/>
      </w:pPr>
    </w:lvl>
    <w:lvl w:ilvl="6" w:tplc="1009000F" w:tentative="1">
      <w:start w:val="1"/>
      <w:numFmt w:val="decimal"/>
      <w:lvlText w:val="%7."/>
      <w:lvlJc w:val="left"/>
      <w:pPr>
        <w:ind w:left="4685" w:hanging="360"/>
      </w:pPr>
    </w:lvl>
    <w:lvl w:ilvl="7" w:tplc="10090019" w:tentative="1">
      <w:start w:val="1"/>
      <w:numFmt w:val="lowerLetter"/>
      <w:lvlText w:val="%8."/>
      <w:lvlJc w:val="left"/>
      <w:pPr>
        <w:ind w:left="5405" w:hanging="360"/>
      </w:pPr>
    </w:lvl>
    <w:lvl w:ilvl="8" w:tplc="10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1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4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7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8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445273447">
    <w:abstractNumId w:val="33"/>
  </w:num>
  <w:num w:numId="2" w16cid:durableId="693923703">
    <w:abstractNumId w:val="36"/>
  </w:num>
  <w:num w:numId="3" w16cid:durableId="1407649049">
    <w:abstractNumId w:val="49"/>
  </w:num>
  <w:num w:numId="4" w16cid:durableId="1790974272">
    <w:abstractNumId w:val="16"/>
  </w:num>
  <w:num w:numId="5" w16cid:durableId="937105317">
    <w:abstractNumId w:val="7"/>
  </w:num>
  <w:num w:numId="6" w16cid:durableId="898441560">
    <w:abstractNumId w:val="15"/>
  </w:num>
  <w:num w:numId="7" w16cid:durableId="2042047666">
    <w:abstractNumId w:val="5"/>
  </w:num>
  <w:num w:numId="8" w16cid:durableId="2062753068">
    <w:abstractNumId w:val="28"/>
  </w:num>
  <w:num w:numId="9" w16cid:durableId="1047072785">
    <w:abstractNumId w:val="29"/>
  </w:num>
  <w:num w:numId="10" w16cid:durableId="1470512002">
    <w:abstractNumId w:val="42"/>
  </w:num>
  <w:num w:numId="11" w16cid:durableId="154346787">
    <w:abstractNumId w:val="4"/>
  </w:num>
  <w:num w:numId="12" w16cid:durableId="439951725">
    <w:abstractNumId w:val="27"/>
  </w:num>
  <w:num w:numId="13" w16cid:durableId="1546140348">
    <w:abstractNumId w:val="47"/>
  </w:num>
  <w:num w:numId="14" w16cid:durableId="299188245">
    <w:abstractNumId w:val="8"/>
  </w:num>
  <w:num w:numId="15" w16cid:durableId="2088452171">
    <w:abstractNumId w:val="34"/>
  </w:num>
  <w:num w:numId="16" w16cid:durableId="1134326134">
    <w:abstractNumId w:val="45"/>
  </w:num>
  <w:num w:numId="17" w16cid:durableId="2018996957">
    <w:abstractNumId w:val="44"/>
  </w:num>
  <w:num w:numId="18" w16cid:durableId="195627429">
    <w:abstractNumId w:val="1"/>
  </w:num>
  <w:num w:numId="19" w16cid:durableId="981040508">
    <w:abstractNumId w:val="17"/>
  </w:num>
  <w:num w:numId="20" w16cid:durableId="1008941700">
    <w:abstractNumId w:val="20"/>
  </w:num>
  <w:num w:numId="21" w16cid:durableId="398939230">
    <w:abstractNumId w:val="14"/>
  </w:num>
  <w:num w:numId="22" w16cid:durableId="332075535">
    <w:abstractNumId w:val="25"/>
  </w:num>
  <w:num w:numId="23" w16cid:durableId="1703557292">
    <w:abstractNumId w:val="22"/>
  </w:num>
  <w:num w:numId="24" w16cid:durableId="1589192124">
    <w:abstractNumId w:val="39"/>
  </w:num>
  <w:num w:numId="25" w16cid:durableId="1150366943">
    <w:abstractNumId w:val="48"/>
  </w:num>
  <w:num w:numId="26" w16cid:durableId="2010282231">
    <w:abstractNumId w:val="11"/>
  </w:num>
  <w:num w:numId="27" w16cid:durableId="1975135637">
    <w:abstractNumId w:val="19"/>
  </w:num>
  <w:num w:numId="28" w16cid:durableId="127550018">
    <w:abstractNumId w:val="41"/>
  </w:num>
  <w:num w:numId="29" w16cid:durableId="235632433">
    <w:abstractNumId w:val="3"/>
  </w:num>
  <w:num w:numId="30" w16cid:durableId="1088623670">
    <w:abstractNumId w:val="37"/>
  </w:num>
  <w:num w:numId="31" w16cid:durableId="1640960049">
    <w:abstractNumId w:val="0"/>
  </w:num>
  <w:num w:numId="32" w16cid:durableId="805053196">
    <w:abstractNumId w:val="9"/>
  </w:num>
  <w:num w:numId="33" w16cid:durableId="504630927">
    <w:abstractNumId w:val="32"/>
  </w:num>
  <w:num w:numId="34" w16cid:durableId="1277906849">
    <w:abstractNumId w:val="23"/>
  </w:num>
  <w:num w:numId="35" w16cid:durableId="826290572">
    <w:abstractNumId w:val="10"/>
  </w:num>
  <w:num w:numId="36" w16cid:durableId="121702273">
    <w:abstractNumId w:val="12"/>
  </w:num>
  <w:num w:numId="37" w16cid:durableId="1065909125">
    <w:abstractNumId w:val="35"/>
  </w:num>
  <w:num w:numId="38" w16cid:durableId="2068651269">
    <w:abstractNumId w:val="21"/>
  </w:num>
  <w:num w:numId="39" w16cid:durableId="532115760">
    <w:abstractNumId w:val="6"/>
  </w:num>
  <w:num w:numId="40" w16cid:durableId="1135416819">
    <w:abstractNumId w:val="2"/>
  </w:num>
  <w:num w:numId="41" w16cid:durableId="774403171">
    <w:abstractNumId w:val="43"/>
  </w:num>
  <w:num w:numId="42" w16cid:durableId="586617458">
    <w:abstractNumId w:val="18"/>
  </w:num>
  <w:num w:numId="43" w16cid:durableId="110636960">
    <w:abstractNumId w:val="31"/>
  </w:num>
  <w:num w:numId="44" w16cid:durableId="1640527152">
    <w:abstractNumId w:val="30"/>
  </w:num>
  <w:num w:numId="45" w16cid:durableId="1904019847">
    <w:abstractNumId w:val="46"/>
  </w:num>
  <w:num w:numId="46" w16cid:durableId="2044792083">
    <w:abstractNumId w:val="13"/>
  </w:num>
  <w:num w:numId="47" w16cid:durableId="1813711812">
    <w:abstractNumId w:val="38"/>
  </w:num>
  <w:num w:numId="48" w16cid:durableId="180704738">
    <w:abstractNumId w:val="26"/>
  </w:num>
  <w:num w:numId="49" w16cid:durableId="1051732136">
    <w:abstractNumId w:val="24"/>
  </w:num>
  <w:num w:numId="50" w16cid:durableId="957225134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02819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2BF1"/>
    <w:rsid w:val="00083EB7"/>
    <w:rsid w:val="00084CC0"/>
    <w:rsid w:val="000915F4"/>
    <w:rsid w:val="000975D3"/>
    <w:rsid w:val="000A2FBB"/>
    <w:rsid w:val="000A7E8F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C0888"/>
    <w:rsid w:val="001E6839"/>
    <w:rsid w:val="001E74ED"/>
    <w:rsid w:val="001F5FC8"/>
    <w:rsid w:val="002066DB"/>
    <w:rsid w:val="00207FC7"/>
    <w:rsid w:val="00216B4F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34CF"/>
    <w:rsid w:val="002C59EB"/>
    <w:rsid w:val="002C6C88"/>
    <w:rsid w:val="002D46F8"/>
    <w:rsid w:val="002D4E98"/>
    <w:rsid w:val="002D6887"/>
    <w:rsid w:val="002E20EE"/>
    <w:rsid w:val="002E6EC6"/>
    <w:rsid w:val="002F1905"/>
    <w:rsid w:val="002F1E2E"/>
    <w:rsid w:val="002F2979"/>
    <w:rsid w:val="00314810"/>
    <w:rsid w:val="0031556B"/>
    <w:rsid w:val="00315AEA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22CE"/>
    <w:rsid w:val="003D45C7"/>
    <w:rsid w:val="003D5975"/>
    <w:rsid w:val="003E2D08"/>
    <w:rsid w:val="003E4895"/>
    <w:rsid w:val="003E75E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7D7"/>
    <w:rsid w:val="005148DD"/>
    <w:rsid w:val="00520DEF"/>
    <w:rsid w:val="0053367B"/>
    <w:rsid w:val="005379C7"/>
    <w:rsid w:val="00542008"/>
    <w:rsid w:val="00545C64"/>
    <w:rsid w:val="005515A4"/>
    <w:rsid w:val="00554474"/>
    <w:rsid w:val="00576D7F"/>
    <w:rsid w:val="00577127"/>
    <w:rsid w:val="00587ADA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2CDC"/>
    <w:rsid w:val="00636160"/>
    <w:rsid w:val="00641EA5"/>
    <w:rsid w:val="00646894"/>
    <w:rsid w:val="0065473D"/>
    <w:rsid w:val="00657152"/>
    <w:rsid w:val="006606CA"/>
    <w:rsid w:val="006835CA"/>
    <w:rsid w:val="00683FC1"/>
    <w:rsid w:val="00693621"/>
    <w:rsid w:val="00693852"/>
    <w:rsid w:val="00696674"/>
    <w:rsid w:val="006977B5"/>
    <w:rsid w:val="006B1F44"/>
    <w:rsid w:val="006B590B"/>
    <w:rsid w:val="006C03C3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C0E"/>
    <w:rsid w:val="007E1964"/>
    <w:rsid w:val="007F2B4E"/>
    <w:rsid w:val="007F2B74"/>
    <w:rsid w:val="007F72FE"/>
    <w:rsid w:val="0081220A"/>
    <w:rsid w:val="00816AC9"/>
    <w:rsid w:val="00836CA2"/>
    <w:rsid w:val="0084717D"/>
    <w:rsid w:val="00860C56"/>
    <w:rsid w:val="008731A2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518F7"/>
    <w:rsid w:val="009668E2"/>
    <w:rsid w:val="009677D9"/>
    <w:rsid w:val="00972EC1"/>
    <w:rsid w:val="00973D4E"/>
    <w:rsid w:val="0098050F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0EDB"/>
    <w:rsid w:val="00A54C27"/>
    <w:rsid w:val="00A555D5"/>
    <w:rsid w:val="00A55702"/>
    <w:rsid w:val="00A55903"/>
    <w:rsid w:val="00A56554"/>
    <w:rsid w:val="00A63A5F"/>
    <w:rsid w:val="00A70EB2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0873"/>
    <w:rsid w:val="00BC75D7"/>
    <w:rsid w:val="00BD14FC"/>
    <w:rsid w:val="00BD55BE"/>
    <w:rsid w:val="00BF030F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41E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06435"/>
    <w:rsid w:val="00F16EA4"/>
    <w:rsid w:val="00F227E2"/>
    <w:rsid w:val="00F26FBE"/>
    <w:rsid w:val="00F30401"/>
    <w:rsid w:val="00F346CA"/>
    <w:rsid w:val="00F44F49"/>
    <w:rsid w:val="00F54C09"/>
    <w:rsid w:val="00F85B0C"/>
    <w:rsid w:val="00FA200B"/>
    <w:rsid w:val="00FA3C20"/>
    <w:rsid w:val="00FB3954"/>
    <w:rsid w:val="00FC3A43"/>
    <w:rsid w:val="00FC4162"/>
    <w:rsid w:val="00FD2AD3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BC0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692-3DC7-44E8-ACD7-D8D8C5B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Dhanush Bajaj</cp:lastModifiedBy>
  <cp:revision>39</cp:revision>
  <cp:lastPrinted>2021-05-26T16:06:00Z</cp:lastPrinted>
  <dcterms:created xsi:type="dcterms:W3CDTF">2021-09-14T20:28:00Z</dcterms:created>
  <dcterms:modified xsi:type="dcterms:W3CDTF">2023-10-15T18:52:00Z</dcterms:modified>
</cp:coreProperties>
</file>